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21F9" w14:textId="77777777" w:rsidR="005F4456" w:rsidRDefault="005F4456" w:rsidP="005F4456">
      <w:pPr>
        <w:jc w:val="right"/>
      </w:pPr>
    </w:p>
    <w:p w14:paraId="0F4E1F5B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1FA0CBD5" wp14:editId="76B8650B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1B095FD1" wp14:editId="51ADA27A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DFD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11901FF8" w14:textId="02C35EDF" w:rsidR="00D76112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ERASMUS+ </w:t>
      </w:r>
      <w:r w:rsidR="00D76112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d</w:t>
      </w:r>
      <w:r w:rsidR="009C6C07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S VERME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</w:t>
      </w:r>
      <w:r w:rsidR="00D76112"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BAŞVURU formu</w:t>
      </w:r>
    </w:p>
    <w:p w14:paraId="47722A97" w14:textId="7419939C" w:rsidR="005F4456" w:rsidRPr="00DB47FA" w:rsidRDefault="00D76112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2020 PROJE DÖNEMİ </w:t>
      </w:r>
      <w:r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– 4.BAŞVURU </w:t>
      </w:r>
      <w:r w:rsidR="005F4456"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</w:t>
      </w:r>
      <w:r w:rsidR="00583947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021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-202</w:t>
      </w:r>
      <w:r w:rsidR="00583947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</w:t>
      </w:r>
      <w:r w:rsidR="005F4456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01D8CAA3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74E27247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470E4C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2439"/>
      </w:tblGrid>
      <w:tr w:rsidR="0018210F" w:rsidRPr="00DB47FA" w14:paraId="1261BA30" w14:textId="77777777" w:rsidTr="001B5765">
        <w:tc>
          <w:tcPr>
            <w:tcW w:w="0" w:type="auto"/>
          </w:tcPr>
          <w:tbl>
            <w:tblPr>
              <w:tblStyle w:val="TabloKlavuzu"/>
              <w:tblW w:w="7400" w:type="dxa"/>
              <w:tblLook w:val="04A0" w:firstRow="1" w:lastRow="0" w:firstColumn="1" w:lastColumn="0" w:noHBand="0" w:noVBand="1"/>
            </w:tblPr>
            <w:tblGrid>
              <w:gridCol w:w="2581"/>
              <w:gridCol w:w="4819"/>
            </w:tblGrid>
            <w:tr w:rsidR="0018210F" w:rsidRPr="00DB47FA" w14:paraId="094EF6D4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76FC57CB" w14:textId="77777777" w:rsidR="0018210F" w:rsidRPr="00500DA8" w:rsidRDefault="009C6C0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nvan</w:t>
                  </w:r>
                </w:p>
              </w:tc>
              <w:tc>
                <w:tcPr>
                  <w:tcW w:w="4819" w:type="dxa"/>
                  <w:vAlign w:val="center"/>
                </w:tcPr>
                <w:p w14:paraId="49C0ECF3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9C6C07" w:rsidRPr="00DB47FA" w14:paraId="2492D30C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355FE09C" w14:textId="77777777" w:rsidR="009C6C07" w:rsidRPr="00500DA8" w:rsidRDefault="009C6C07" w:rsidP="00C6086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819" w:type="dxa"/>
                  <w:vAlign w:val="center"/>
                </w:tcPr>
                <w:p w14:paraId="3A387FFD" w14:textId="77777777" w:rsidR="009C6C07" w:rsidRPr="00DB47FA" w:rsidRDefault="009C6C07" w:rsidP="00946237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18210F" w:rsidRPr="00DB47FA" w14:paraId="1E2B5806" w14:textId="77777777" w:rsidTr="00987912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FB72770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  <w:proofErr w:type="spellEnd"/>
                </w:p>
              </w:tc>
              <w:tc>
                <w:tcPr>
                  <w:tcW w:w="4819" w:type="dxa"/>
                  <w:vAlign w:val="center"/>
                </w:tcPr>
                <w:p w14:paraId="2070B062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09162874" w14:textId="77777777" w:rsidTr="00987912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7FDCAF66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819" w:type="dxa"/>
                </w:tcPr>
                <w:p w14:paraId="5041D85C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29983F99" w14:textId="77777777" w:rsidTr="00987912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321A9440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819" w:type="dxa"/>
                </w:tcPr>
                <w:p w14:paraId="40B6383C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31353CF9" w14:textId="77777777" w:rsidTr="00987912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50CC9657" w14:textId="77777777" w:rsidR="0018210F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819" w:type="dxa"/>
                </w:tcPr>
                <w:p w14:paraId="53B06591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6E57000F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6270F95E" w14:textId="77777777" w:rsidR="00946237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Fakülte / Birim </w:t>
                  </w:r>
                </w:p>
              </w:tc>
              <w:tc>
                <w:tcPr>
                  <w:tcW w:w="4819" w:type="dxa"/>
                </w:tcPr>
                <w:p w14:paraId="231B6DFB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987912" w:rsidRPr="00DB47FA" w14:paraId="40DB6066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1AAA4367" w14:textId="77777777" w:rsidR="00987912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ölüm / Program</w:t>
                  </w:r>
                </w:p>
              </w:tc>
              <w:tc>
                <w:tcPr>
                  <w:tcW w:w="4819" w:type="dxa"/>
                </w:tcPr>
                <w:p w14:paraId="10E874F4" w14:textId="77777777" w:rsidR="00987912" w:rsidRPr="00DB47FA" w:rsidRDefault="00987912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</w:tbl>
          <w:p w14:paraId="3B0E05E4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2404D7B1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68D36F4D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4A30756A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154344" w14:textId="77777777" w:rsidR="00987912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</w:p>
    <w:p w14:paraId="0AC266CA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389CA982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5EEE1A1D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6F6CB65B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1D7FDD91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D1FC228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209" w:type="dxa"/>
          </w:tcPr>
          <w:p w14:paraId="766861E1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78F0F6EE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4D63BBA6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06229D16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18A6D680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4F3E1387" w14:textId="77777777" w:rsidR="00AE2729" w:rsidRPr="00C41097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durumda aranacak kişi (Aile bireyinin yakınlık derecesi, ad, </w:t>
            </w:r>
            <w:proofErr w:type="spellStart"/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C4109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elefonu)</w:t>
            </w:r>
          </w:p>
        </w:tc>
        <w:tc>
          <w:tcPr>
            <w:tcW w:w="6209" w:type="dxa"/>
          </w:tcPr>
          <w:p w14:paraId="1B8000AE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37FA452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2CFC3FD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9EB7D2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FED73D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944B34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15D01A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CDD307D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9A0A59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C8BBC98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7CED8E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63ECEA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987912">
        <w:rPr>
          <w:rFonts w:ascii="Times New Roman" w:hAnsi="Times New Roman" w:cs="Times New Roman"/>
          <w:b/>
          <w:sz w:val="24"/>
          <w:szCs w:val="24"/>
          <w:lang w:val="tr-TR"/>
        </w:rPr>
        <w:t>Misafir Olunacak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rum Bilgileri </w:t>
      </w:r>
    </w:p>
    <w:p w14:paraId="65847C10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652"/>
        <w:gridCol w:w="6776"/>
      </w:tblGrid>
      <w:tr w:rsidR="004D0F1F" w:rsidRPr="00DB47FA" w14:paraId="3C0292AF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4E5A" w14:textId="77777777" w:rsidR="004D0F1F" w:rsidRPr="00500DA8" w:rsidRDefault="00FD55A4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eketl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kten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yararlanılacak kurum:</w:t>
            </w:r>
          </w:p>
        </w:tc>
      </w:tr>
      <w:tr w:rsidR="00B85071" w:rsidRPr="00DB47FA" w14:paraId="48188C52" w14:textId="77777777" w:rsidTr="00500DA8">
        <w:trPr>
          <w:trHeight w:val="431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220F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1752A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247B3C6A" w14:textId="77777777" w:rsidTr="00500DA8">
        <w:trPr>
          <w:trHeight w:val="405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C0B3D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8211D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1396ABC2" w14:textId="77777777" w:rsidTr="00500DA8">
        <w:trPr>
          <w:trHeight w:val="436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26C9710C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="009879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D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du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1902983A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17534380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647FE48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62F2CA99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</w:tbl>
    <w:p w14:paraId="705138E6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700C09E" w14:textId="77777777" w:rsidR="00FD55A4" w:rsidRPr="00F0358D" w:rsidRDefault="00FD55A4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511"/>
        <w:gridCol w:w="6917"/>
      </w:tblGrid>
      <w:tr w:rsidR="00427E8F" w:rsidRPr="00DB47FA" w14:paraId="7478DB44" w14:textId="77777777" w:rsidTr="00FD55A4">
        <w:trPr>
          <w:trHeight w:val="277"/>
        </w:trPr>
        <w:tc>
          <w:tcPr>
            <w:tcW w:w="9428" w:type="dxa"/>
            <w:gridSpan w:val="2"/>
          </w:tcPr>
          <w:p w14:paraId="72EA7158" w14:textId="77777777" w:rsidR="00FD55A4" w:rsidRPr="00FD55A4" w:rsidRDefault="00427E8F" w:rsidP="00B935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65250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rsonel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270B383A" w14:textId="77777777" w:rsidR="00987912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Hayır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Pr="00FD55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vet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</w:p>
        </w:tc>
      </w:tr>
      <w:tr w:rsidR="00FD55A4" w:rsidRPr="00DB47FA" w14:paraId="710D89F7" w14:textId="77777777" w:rsidTr="00FD55A4">
        <w:trPr>
          <w:trHeight w:val="301"/>
        </w:trPr>
        <w:tc>
          <w:tcPr>
            <w:tcW w:w="9428" w:type="dxa"/>
            <w:gridSpan w:val="2"/>
          </w:tcPr>
          <w:p w14:paraId="5B80A382" w14:textId="77777777" w:rsidR="00FD55A4" w:rsidRPr="00500DA8" w:rsidRDefault="00FD55A4" w:rsidP="00FD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vabınız E</w:t>
            </w:r>
            <w:r w:rsidR="000439C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se:</w:t>
            </w:r>
          </w:p>
        </w:tc>
      </w:tr>
      <w:tr w:rsidR="00FD55A4" w:rsidRPr="00DB47FA" w14:paraId="028E3A00" w14:textId="77777777" w:rsidTr="00B935A0">
        <w:trPr>
          <w:trHeight w:val="475"/>
        </w:trPr>
        <w:tc>
          <w:tcPr>
            <w:tcW w:w="2511" w:type="dxa"/>
            <w:vAlign w:val="center"/>
          </w:tcPr>
          <w:p w14:paraId="2F72BD78" w14:textId="77777777" w:rsidR="00FD55A4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Hareketlilik Dönemi:</w:t>
            </w:r>
          </w:p>
        </w:tc>
        <w:tc>
          <w:tcPr>
            <w:tcW w:w="6917" w:type="dxa"/>
          </w:tcPr>
          <w:p w14:paraId="5FDB7E6E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1FC54753" w14:textId="77777777" w:rsidTr="00FD55A4">
        <w:trPr>
          <w:trHeight w:val="410"/>
        </w:trPr>
        <w:tc>
          <w:tcPr>
            <w:tcW w:w="2511" w:type="dxa"/>
            <w:vAlign w:val="center"/>
          </w:tcPr>
          <w:p w14:paraId="2553C507" w14:textId="77777777" w:rsidR="00FD55A4" w:rsidRPr="00FD55A4" w:rsidRDefault="00FD55A4" w:rsidP="00FD55A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Kurum:</w:t>
            </w:r>
          </w:p>
        </w:tc>
        <w:tc>
          <w:tcPr>
            <w:tcW w:w="6917" w:type="dxa"/>
          </w:tcPr>
          <w:p w14:paraId="19BA6BC6" w14:textId="77777777" w:rsidR="00FD55A4" w:rsidRPr="00500DA8" w:rsidRDefault="00FD55A4" w:rsidP="00FD55A4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65F9FBC2" w14:textId="77777777" w:rsidTr="00FD55A4">
        <w:trPr>
          <w:trHeight w:val="415"/>
        </w:trPr>
        <w:tc>
          <w:tcPr>
            <w:tcW w:w="2511" w:type="dxa"/>
            <w:vAlign w:val="center"/>
          </w:tcPr>
          <w:p w14:paraId="6E4DFE10" w14:textId="77777777" w:rsidR="00FD55A4" w:rsidRPr="00FD55A4" w:rsidRDefault="00FD55A4" w:rsidP="00613A1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Ülke:</w:t>
            </w:r>
          </w:p>
        </w:tc>
        <w:tc>
          <w:tcPr>
            <w:tcW w:w="6917" w:type="dxa"/>
          </w:tcPr>
          <w:p w14:paraId="41188D85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423C3684" w14:textId="77777777" w:rsidR="00E757C8" w:rsidRPr="00FD55A4" w:rsidRDefault="00B921FC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lang w:val="tr-TR"/>
        </w:rPr>
        <w:t>*</w:t>
      </w:r>
      <w:r w:rsidR="00987912">
        <w:rPr>
          <w:rFonts w:ascii="Times New Roman" w:hAnsi="Times New Roman" w:cs="Times New Roman"/>
          <w:lang w:val="tr-TR"/>
        </w:rPr>
        <w:t xml:space="preserve">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 xml:space="preserve">areketlilikten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faydalanmamış personele öncelik verilecektir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45E3DB5" w14:textId="77777777" w:rsidR="00B935A0" w:rsidRDefault="00B935A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BA3D7F" w14:textId="77777777" w:rsidR="00B935A0" w:rsidRDefault="00B935A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DFAD4C5" w14:textId="3E721C73" w:rsidR="0023558C" w:rsidRPr="00BA7130" w:rsidRDefault="00BA713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78"/>
        <w:gridCol w:w="6350"/>
      </w:tblGrid>
      <w:tr w:rsidR="0023558C" w:rsidRPr="00E757C8" w14:paraId="4466F8CF" w14:textId="77777777" w:rsidTr="00500DA8">
        <w:tc>
          <w:tcPr>
            <w:tcW w:w="3078" w:type="dxa"/>
          </w:tcPr>
          <w:p w14:paraId="7AC16128" w14:textId="77777777" w:rsidR="0023558C" w:rsidRPr="00500DA8" w:rsidRDefault="0023558C" w:rsidP="00B935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6350" w:type="dxa"/>
            <w:vAlign w:val="center"/>
          </w:tcPr>
          <w:p w14:paraId="67B92255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04198519" w14:textId="77777777" w:rsidTr="00500DA8">
        <w:trPr>
          <w:trHeight w:val="469"/>
        </w:trPr>
        <w:tc>
          <w:tcPr>
            <w:tcW w:w="3078" w:type="dxa"/>
          </w:tcPr>
          <w:p w14:paraId="3D64068D" w14:textId="77777777" w:rsidR="00BA7130" w:rsidRPr="00500DA8" w:rsidRDefault="00BA7130" w:rsidP="00B935A0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415C1189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3947A832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20443AF9" w14:textId="77777777" w:rsidTr="00B21DAF">
        <w:trPr>
          <w:trHeight w:val="250"/>
        </w:trPr>
        <w:tc>
          <w:tcPr>
            <w:tcW w:w="3030" w:type="dxa"/>
          </w:tcPr>
          <w:p w14:paraId="0D0C5A50" w14:textId="77777777" w:rsidR="00B21DAF" w:rsidRPr="00500DA8" w:rsidRDefault="00B21DAF" w:rsidP="00B935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2DF161DE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proofErr w:type="gramStart"/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proofErr w:type="gramEnd"/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74971435" w14:textId="77777777" w:rsidR="00B21DAF" w:rsidRDefault="00B21DAF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22680C7A" w14:textId="77777777" w:rsidR="00FD55A4" w:rsidRPr="00500DA8" w:rsidRDefault="00FD55A4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0CB3703A" w14:textId="041801F3" w:rsidR="002C03B2" w:rsidRPr="00500DA8" w:rsidRDefault="002C03B2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*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İzmir </w:t>
      </w:r>
      <w:proofErr w:type="spellStart"/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Demokra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Üniversite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tarafınd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yapıl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020 </w:t>
      </w:r>
      <w:proofErr w:type="spellStart"/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>Proje</w:t>
      </w:r>
      <w:proofErr w:type="spellEnd"/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>Dönemi</w:t>
      </w:r>
      <w:proofErr w:type="spellEnd"/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3403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>0</w:t>
      </w:r>
      <w:r w:rsidR="00E3403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="00E3403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-20</w:t>
      </w:r>
      <w:r w:rsidR="00E3403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22 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Erasmus+ </w:t>
      </w:r>
      <w:proofErr w:type="spellStart"/>
      <w:r w:rsidR="00FD55A4">
        <w:rPr>
          <w:rFonts w:ascii="Times New Roman" w:hAnsi="Times New Roman" w:cs="Times New Roman"/>
          <w:b/>
          <w:color w:val="333333"/>
          <w:sz w:val="24"/>
          <w:szCs w:val="24"/>
        </w:rPr>
        <w:t>Ders</w:t>
      </w:r>
      <w:proofErr w:type="spellEnd"/>
      <w:r w:rsidR="00FD55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Verme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Hareketliliğ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Başvuru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ilanını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okud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ve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kabul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ediyor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14:paraId="5AE5149F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afımca yukarıda verilmiş bilgilerin doğruluğunu onaylarım.</w:t>
      </w:r>
    </w:p>
    <w:p w14:paraId="2154F067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29774B0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764528A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Adı Soyadı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7EBF405C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A150D86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İmza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4B48A25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D249DAE" w14:textId="77777777" w:rsidR="008571D6" w:rsidRPr="009041D7" w:rsidRDefault="008571D6" w:rsidP="00857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p w14:paraId="00C2202A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325899CA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0C10AC82" w14:textId="77777777" w:rsidR="00E16F2C" w:rsidRPr="00E757C8" w:rsidRDefault="00E16F2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7B454E9" w14:textId="77777777" w:rsidR="00B935A0" w:rsidRDefault="00B935A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75EDD7" w14:textId="77777777" w:rsidR="00B935A0" w:rsidRDefault="00B935A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B6B933" w14:textId="27E2CA41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5AEBC409" w14:textId="77777777" w:rsidR="00500DA8" w:rsidRPr="00500DA8" w:rsidRDefault="00500DA8" w:rsidP="00500DA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CC8216" w14:textId="35E55F17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="0068275E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 </w:t>
      </w:r>
      <w:r w:rsidR="00FD55A4">
        <w:rPr>
          <w:rFonts w:ascii="Times New Roman" w:hAnsi="Times New Roman" w:cs="Times New Roman"/>
          <w:sz w:val="24"/>
          <w:szCs w:val="24"/>
          <w:lang w:val="tr-TR"/>
        </w:rPr>
        <w:t>Ders Verilecek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Kurumdan Alınan Kabul Mektubu </w:t>
      </w:r>
      <w:r w:rsidR="00583947">
        <w:rPr>
          <w:rFonts w:ascii="Times New Roman" w:hAnsi="Times New Roman" w:cs="Times New Roman"/>
          <w:sz w:val="24"/>
          <w:szCs w:val="24"/>
          <w:lang w:val="tr-TR"/>
        </w:rPr>
        <w:t>veya</w:t>
      </w:r>
      <w:r w:rsidR="0059500A">
        <w:rPr>
          <w:rFonts w:ascii="Times New Roman" w:hAnsi="Times New Roman" w:cs="Times New Roman"/>
          <w:sz w:val="24"/>
          <w:szCs w:val="24"/>
          <w:lang w:val="tr-TR"/>
        </w:rPr>
        <w:t xml:space="preserve"> E-Posta çıktısı</w:t>
      </w:r>
    </w:p>
    <w:p w14:paraId="47B2E5F9" w14:textId="77777777" w:rsidR="00583947" w:rsidRDefault="0068275E" w:rsidP="00682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8275E">
        <w:rPr>
          <w:rFonts w:ascii="Segoe UI Symbol" w:hAnsi="Segoe UI Symbol" w:cs="Segoe UI Symbol"/>
          <w:sz w:val="24"/>
          <w:szCs w:val="24"/>
          <w:lang w:val="tr-TR"/>
        </w:rPr>
        <w:t>☐</w:t>
      </w:r>
      <w:r>
        <w:rPr>
          <w:rFonts w:ascii="Segoe UI Symbol" w:hAnsi="Segoe UI Symbol" w:cs="Segoe UI Symbol"/>
          <w:sz w:val="24"/>
          <w:szCs w:val="24"/>
          <w:lang w:val="tr-TR"/>
        </w:rPr>
        <w:t xml:space="preserve"> </w:t>
      </w:r>
      <w:r w:rsidR="00583947">
        <w:rPr>
          <w:rFonts w:ascii="Times New Roman" w:hAnsi="Times New Roman" w:cs="Times New Roman"/>
          <w:sz w:val="24"/>
          <w:szCs w:val="24"/>
          <w:lang w:val="tr-TR"/>
        </w:rPr>
        <w:t>Personel Daire Başkanlığından alınan İz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>mir Demokrasi Üniversitesindeki hizmet süresi ve kadrosunu gösteren resmi yazı</w:t>
      </w:r>
      <w:r w:rsidR="0058394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27FC8C25" w14:textId="365721A7" w:rsidR="0068275E" w:rsidRDefault="0068275E" w:rsidP="00682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>
        <w:rPr>
          <w:rFonts w:ascii="Times New Roman" w:eastAsia="MS Gothic" w:hAnsi="Times New Roman" w:cs="Times New Roman" w:hint="eastAsia"/>
          <w:sz w:val="24"/>
          <w:szCs w:val="24"/>
          <w:lang w:val="tr-TR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tr-TR"/>
        </w:rPr>
        <w:t>Yabancı Dil Belgesi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(varsa)</w:t>
      </w:r>
    </w:p>
    <w:p w14:paraId="79D01BCF" w14:textId="465B9DB7" w:rsidR="0068275E" w:rsidRPr="0068275E" w:rsidRDefault="0068275E" w:rsidP="00682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 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 xml:space="preserve">Fakülte / Bölüm </w:t>
      </w:r>
      <w:proofErr w:type="spellStart"/>
      <w:r w:rsidRPr="0068275E">
        <w:rPr>
          <w:rFonts w:ascii="Times New Roman" w:hAnsi="Times New Roman" w:cs="Times New Roman"/>
          <w:sz w:val="24"/>
          <w:szCs w:val="24"/>
          <w:lang w:val="tr-TR"/>
        </w:rPr>
        <w:t>Erasmus</w:t>
      </w:r>
      <w:proofErr w:type="spellEnd"/>
      <w:r w:rsidRPr="0068275E">
        <w:rPr>
          <w:rFonts w:ascii="Times New Roman" w:hAnsi="Times New Roman" w:cs="Times New Roman"/>
          <w:sz w:val="24"/>
          <w:szCs w:val="24"/>
          <w:lang w:val="tr-TR"/>
        </w:rPr>
        <w:t xml:space="preserve"> + Koordinatörü ise duruma ilişkin resmi yazı</w:t>
      </w:r>
      <w:r w:rsidR="00E44638">
        <w:rPr>
          <w:rFonts w:ascii="Times New Roman" w:hAnsi="Times New Roman" w:cs="Times New Roman"/>
          <w:sz w:val="24"/>
          <w:szCs w:val="24"/>
          <w:lang w:val="tr-TR"/>
        </w:rPr>
        <w:t xml:space="preserve"> (Fakülte ya da bölümden alınacak)</w:t>
      </w:r>
    </w:p>
    <w:p w14:paraId="3FC7D899" w14:textId="2DECC77F" w:rsidR="0068275E" w:rsidRPr="0068275E" w:rsidRDefault="0068275E" w:rsidP="00682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8275E">
        <w:rPr>
          <w:rFonts w:ascii="Segoe UI Symbol" w:hAnsi="Segoe UI Symbol" w:cs="Segoe UI Symbol"/>
          <w:sz w:val="24"/>
          <w:szCs w:val="24"/>
          <w:lang w:val="tr-TR"/>
        </w:rPr>
        <w:t>☐</w:t>
      </w:r>
      <w:r>
        <w:rPr>
          <w:rFonts w:ascii="Segoe UI Symbol" w:hAnsi="Segoe UI Symbol" w:cs="Segoe UI Symbol"/>
          <w:sz w:val="24"/>
          <w:szCs w:val="24"/>
          <w:lang w:val="tr-TR"/>
        </w:rPr>
        <w:t xml:space="preserve"> 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>Başvurulan akademik yıl içinde yabancı dilde ders açmış ise duruma ilişkin resmi yazı</w:t>
      </w:r>
    </w:p>
    <w:p w14:paraId="3DA74049" w14:textId="6FAE2076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="0068275E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Engelli </w:t>
      </w:r>
      <w:r w:rsidR="008571D6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[Engelliliğe ve düzeyine ilişkin bilgileri veren doktor raporu (3 aydan eski olmayacak şekilde) veya engellilik kartı fotokopisi, kronik hastalıklar için doktor raporu] (varsa)</w:t>
      </w:r>
    </w:p>
    <w:p w14:paraId="545A167F" w14:textId="06203A18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="0068275E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 xml:space="preserve"> 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>Şehit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ve Gazi Yakını </w:t>
      </w:r>
      <w:r w:rsidR="008571D6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(varsa)</w:t>
      </w:r>
    </w:p>
    <w:p w14:paraId="52E83315" w14:textId="77777777" w:rsidR="0059500A" w:rsidRPr="00500DA8" w:rsidRDefault="0059500A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95F9D65" w14:textId="77777777" w:rsidR="007C6F03" w:rsidRPr="00500DA8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426103F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7DA6365F" w14:textId="77777777" w:rsidR="0024524D" w:rsidRDefault="0024524D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Bu formu eksiksiz doldurup istenen belgeleri ekledikten sonra</w:t>
      </w:r>
    </w:p>
    <w:p w14:paraId="6C80E055" w14:textId="5EA10497" w:rsidR="0024524D" w:rsidRDefault="00992BFA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bookmarkStart w:id="0" w:name="_Hlk78288326"/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24 ARALIK</w:t>
      </w:r>
      <w:r w:rsidR="0068275E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2021</w:t>
      </w:r>
      <w:r w:rsidR="0024524D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</w:t>
      </w:r>
      <w:bookmarkEnd w:id="0"/>
      <w:r w:rsidR="0024524D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CUMA GÜNÜ SAAT 17:30’A KADAR</w:t>
      </w:r>
    </w:p>
    <w:p w14:paraId="272B069B" w14:textId="77777777" w:rsidR="0024524D" w:rsidRDefault="00D76112" w:rsidP="002452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hyperlink r:id="rId8" w:history="1">
        <w:r w:rsidR="0024524D" w:rsidRPr="004279B2">
          <w:rPr>
            <w:rStyle w:val="Kpr"/>
            <w:rFonts w:ascii="Times New Roman" w:hAnsi="Times New Roman" w:cs="Times New Roman"/>
            <w:b/>
            <w:i/>
            <w:sz w:val="32"/>
            <w:szCs w:val="32"/>
            <w:lang w:val="tr-TR"/>
          </w:rPr>
          <w:t>erasmus@idu.edu.tr</w:t>
        </w:r>
      </w:hyperlink>
      <w:r w:rsidR="0024524D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adresine e-posta ile iletiniz.</w:t>
      </w:r>
    </w:p>
    <w:p w14:paraId="7870EF7F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39CB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4524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410A"/>
    <w:rsid w:val="002C6FC0"/>
    <w:rsid w:val="0030512B"/>
    <w:rsid w:val="00310E6A"/>
    <w:rsid w:val="003130A4"/>
    <w:rsid w:val="00323846"/>
    <w:rsid w:val="00334D12"/>
    <w:rsid w:val="00336DDA"/>
    <w:rsid w:val="003456E2"/>
    <w:rsid w:val="00386FE9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279B2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24486"/>
    <w:rsid w:val="00536129"/>
    <w:rsid w:val="00566614"/>
    <w:rsid w:val="00583947"/>
    <w:rsid w:val="0059500A"/>
    <w:rsid w:val="00596EBF"/>
    <w:rsid w:val="005B25F4"/>
    <w:rsid w:val="005C045E"/>
    <w:rsid w:val="005D6538"/>
    <w:rsid w:val="005F4456"/>
    <w:rsid w:val="006057E7"/>
    <w:rsid w:val="00607EB2"/>
    <w:rsid w:val="00613A18"/>
    <w:rsid w:val="00615AB8"/>
    <w:rsid w:val="006168B3"/>
    <w:rsid w:val="00623BF6"/>
    <w:rsid w:val="00642974"/>
    <w:rsid w:val="006429FA"/>
    <w:rsid w:val="00652500"/>
    <w:rsid w:val="00672C99"/>
    <w:rsid w:val="006768E9"/>
    <w:rsid w:val="006770DE"/>
    <w:rsid w:val="0068275E"/>
    <w:rsid w:val="0069680E"/>
    <w:rsid w:val="006A41F4"/>
    <w:rsid w:val="006C792F"/>
    <w:rsid w:val="007031FC"/>
    <w:rsid w:val="007228B6"/>
    <w:rsid w:val="007245C9"/>
    <w:rsid w:val="00724ED0"/>
    <w:rsid w:val="00727B47"/>
    <w:rsid w:val="00737796"/>
    <w:rsid w:val="00746011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0A37"/>
    <w:rsid w:val="008434E2"/>
    <w:rsid w:val="0084743A"/>
    <w:rsid w:val="00853BAA"/>
    <w:rsid w:val="008545EC"/>
    <w:rsid w:val="008571D6"/>
    <w:rsid w:val="00857457"/>
    <w:rsid w:val="00860C91"/>
    <w:rsid w:val="00861FA0"/>
    <w:rsid w:val="00877EE2"/>
    <w:rsid w:val="00882789"/>
    <w:rsid w:val="008D3307"/>
    <w:rsid w:val="008D697F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87912"/>
    <w:rsid w:val="00992BFA"/>
    <w:rsid w:val="009A0581"/>
    <w:rsid w:val="009A3A95"/>
    <w:rsid w:val="009C1216"/>
    <w:rsid w:val="009C39A2"/>
    <w:rsid w:val="009C6C07"/>
    <w:rsid w:val="00A006C0"/>
    <w:rsid w:val="00A05EDE"/>
    <w:rsid w:val="00A12131"/>
    <w:rsid w:val="00A13DAA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935A0"/>
    <w:rsid w:val="00BA7130"/>
    <w:rsid w:val="00BB17C0"/>
    <w:rsid w:val="00BD4BEC"/>
    <w:rsid w:val="00C10A7D"/>
    <w:rsid w:val="00C10CEC"/>
    <w:rsid w:val="00C3364C"/>
    <w:rsid w:val="00C41097"/>
    <w:rsid w:val="00C521C2"/>
    <w:rsid w:val="00C60864"/>
    <w:rsid w:val="00C61411"/>
    <w:rsid w:val="00C70FEB"/>
    <w:rsid w:val="00CA2105"/>
    <w:rsid w:val="00CC7BD7"/>
    <w:rsid w:val="00CD6237"/>
    <w:rsid w:val="00D21056"/>
    <w:rsid w:val="00D26F3B"/>
    <w:rsid w:val="00D40539"/>
    <w:rsid w:val="00D5139D"/>
    <w:rsid w:val="00D70474"/>
    <w:rsid w:val="00D76112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34039"/>
    <w:rsid w:val="00E44638"/>
    <w:rsid w:val="00E606B3"/>
    <w:rsid w:val="00E73190"/>
    <w:rsid w:val="00E757C8"/>
    <w:rsid w:val="00E840C5"/>
    <w:rsid w:val="00E91FBA"/>
    <w:rsid w:val="00EA74C0"/>
    <w:rsid w:val="00EB1691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459A2B2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4524D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6AE0-4351-499D-BDA2-95AD87E3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5</cp:revision>
  <cp:lastPrinted>2016-04-15T08:23:00Z</cp:lastPrinted>
  <dcterms:created xsi:type="dcterms:W3CDTF">2021-07-27T11:21:00Z</dcterms:created>
  <dcterms:modified xsi:type="dcterms:W3CDTF">2021-10-26T07:56:00Z</dcterms:modified>
</cp:coreProperties>
</file>